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FAF19" w14:textId="4B622CEC" w:rsidR="00777A31" w:rsidRDefault="00777A31">
      <w:pPr>
        <w:rPr>
          <w:rFonts w:ascii="Arial" w:hAnsi="Arial" w:cs="Arial"/>
          <w:b/>
          <w:bCs/>
          <w:sz w:val="28"/>
          <w:szCs w:val="28"/>
        </w:rPr>
      </w:pPr>
      <w:r w:rsidRPr="00CC2B64"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9F2854C" wp14:editId="4F82DFF1">
            <wp:simplePos x="0" y="0"/>
            <wp:positionH relativeFrom="margin">
              <wp:posOffset>1900555</wp:posOffset>
            </wp:positionH>
            <wp:positionV relativeFrom="paragraph">
              <wp:posOffset>-309880</wp:posOffset>
            </wp:positionV>
            <wp:extent cx="1132284" cy="1123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84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7C9AB" w14:textId="77777777" w:rsidR="00777A31" w:rsidRDefault="00777A31">
      <w:pPr>
        <w:rPr>
          <w:rFonts w:ascii="Arial" w:hAnsi="Arial" w:cs="Arial"/>
          <w:b/>
          <w:bCs/>
          <w:sz w:val="28"/>
          <w:szCs w:val="28"/>
        </w:rPr>
      </w:pPr>
    </w:p>
    <w:p w14:paraId="1DB39626" w14:textId="77777777" w:rsidR="00777A31" w:rsidRDefault="00777A31">
      <w:pPr>
        <w:rPr>
          <w:rFonts w:ascii="Arial" w:hAnsi="Arial" w:cs="Arial"/>
          <w:b/>
          <w:bCs/>
          <w:sz w:val="28"/>
          <w:szCs w:val="28"/>
        </w:rPr>
      </w:pPr>
    </w:p>
    <w:p w14:paraId="3453B31E" w14:textId="310296DB" w:rsidR="00777A31" w:rsidRPr="00777A31" w:rsidRDefault="00D5548C">
      <w:pPr>
        <w:rPr>
          <w:rFonts w:ascii="Arial" w:hAnsi="Arial" w:cs="Arial"/>
          <w:b/>
          <w:bCs/>
          <w:sz w:val="28"/>
          <w:szCs w:val="28"/>
        </w:rPr>
      </w:pPr>
      <w:r w:rsidRPr="00CC2B64">
        <w:rPr>
          <w:rFonts w:ascii="Arial" w:hAnsi="Arial" w:cs="Arial"/>
          <w:b/>
          <w:bCs/>
          <w:sz w:val="28"/>
          <w:szCs w:val="28"/>
        </w:rPr>
        <w:t>Teeswide Safe Place Scheme – Self-Audit Report</w:t>
      </w:r>
    </w:p>
    <w:p w14:paraId="38880352" w14:textId="0613D6C0" w:rsidR="00777A31" w:rsidRPr="006A78E4" w:rsidRDefault="00A1403A">
      <w:pPr>
        <w:rPr>
          <w:rFonts w:ascii="Arial" w:hAnsi="Arial" w:cs="Arial"/>
          <w:sz w:val="24"/>
          <w:szCs w:val="24"/>
        </w:rPr>
      </w:pPr>
      <w:r w:rsidRPr="006A78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CDB5B" wp14:editId="7E756191">
                <wp:simplePos x="0" y="0"/>
                <wp:positionH relativeFrom="column">
                  <wp:posOffset>19050</wp:posOffset>
                </wp:positionH>
                <wp:positionV relativeFrom="paragraph">
                  <wp:posOffset>8986520</wp:posOffset>
                </wp:positionV>
                <wp:extent cx="1447800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F767C" w14:textId="77777777" w:rsidR="00A1403A" w:rsidRPr="00A1403A" w:rsidRDefault="00A1403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1403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pdated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CDB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707.6pt;width:114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" filled="f" stroked="f" strokeweight=".5pt">
                <v:textbox>
                  <w:txbxContent>
                    <w:p w14:paraId="739F767C" w14:textId="77777777" w:rsidR="00A1403A" w:rsidRPr="00A1403A" w:rsidRDefault="00A1403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1403A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Updated July 2022</w:t>
                      </w:r>
                    </w:p>
                  </w:txbxContent>
                </v:textbox>
              </v:shape>
            </w:pict>
          </mc:Fallback>
        </mc:AlternateContent>
      </w:r>
      <w:r w:rsidR="00D5548C" w:rsidRPr="006A78E4">
        <w:rPr>
          <w:rFonts w:ascii="Arial" w:hAnsi="Arial" w:cs="Arial"/>
          <w:sz w:val="24"/>
          <w:szCs w:val="24"/>
        </w:rPr>
        <w:t>Safe Place Scheme venues should complete this Self-Audit Report every</w:t>
      </w:r>
      <w:r w:rsidR="0063542C" w:rsidRPr="006A78E4">
        <w:rPr>
          <w:rFonts w:ascii="Arial" w:hAnsi="Arial" w:cs="Arial"/>
          <w:sz w:val="24"/>
          <w:szCs w:val="24"/>
        </w:rPr>
        <w:t xml:space="preserve"> </w:t>
      </w:r>
      <w:r w:rsidR="00D5548C" w:rsidRPr="006A78E4">
        <w:rPr>
          <w:rFonts w:ascii="Arial" w:hAnsi="Arial" w:cs="Arial"/>
          <w:sz w:val="24"/>
          <w:szCs w:val="24"/>
        </w:rPr>
        <w:t xml:space="preserve">year (usually during the summer months) and return it to their Local </w:t>
      </w:r>
      <w:r w:rsidR="00E44405" w:rsidRPr="006A78E4">
        <w:rPr>
          <w:rFonts w:ascii="Arial" w:hAnsi="Arial" w:cs="Arial"/>
          <w:sz w:val="24"/>
          <w:szCs w:val="24"/>
        </w:rPr>
        <w:t>Authority representative</w:t>
      </w:r>
      <w:r w:rsidR="00D5548C" w:rsidRPr="006A78E4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6A3FC6" w14:paraId="7DEBA0A8" w14:textId="77777777" w:rsidTr="005C7C52">
        <w:tc>
          <w:tcPr>
            <w:tcW w:w="9209" w:type="dxa"/>
            <w:gridSpan w:val="2"/>
          </w:tcPr>
          <w:p w14:paraId="3510B7F2" w14:textId="77777777" w:rsidR="006472E8" w:rsidRDefault="006472E8" w:rsidP="008A3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EE8751" w14:textId="68AFA318" w:rsidR="006A3FC6" w:rsidRPr="00CC2B64" w:rsidRDefault="006A3FC6" w:rsidP="008A33F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27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CC2B64">
              <w:rPr>
                <w:rFonts w:ascii="Arial" w:hAnsi="Arial" w:cs="Arial"/>
                <w:b/>
                <w:bCs/>
                <w:sz w:val="28"/>
                <w:szCs w:val="28"/>
              </w:rPr>
              <w:t>How do people know that you are a safe place?</w:t>
            </w:r>
          </w:p>
          <w:p w14:paraId="54AA6D1A" w14:textId="77777777" w:rsidR="006A3FC6" w:rsidRPr="00CC2B64" w:rsidRDefault="006A3FC6" w:rsidP="00677C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A5E79B" w14:textId="77777777" w:rsidR="006A3FC6" w:rsidRPr="00CC2B64" w:rsidRDefault="006A3FC6" w:rsidP="00677C2E">
            <w:pPr>
              <w:rPr>
                <w:rFonts w:ascii="Arial" w:hAnsi="Arial" w:cs="Arial"/>
                <w:sz w:val="24"/>
                <w:szCs w:val="24"/>
              </w:rPr>
            </w:pPr>
            <w:r w:rsidRPr="00CC2B64">
              <w:rPr>
                <w:rFonts w:ascii="Arial" w:hAnsi="Arial" w:cs="Arial"/>
                <w:sz w:val="24"/>
                <w:szCs w:val="24"/>
              </w:rPr>
              <w:t xml:space="preserve">Do you have a sticker in your front door/window? </w:t>
            </w:r>
          </w:p>
          <w:p w14:paraId="6BAD8F7B" w14:textId="742A1649" w:rsidR="006A3FC6" w:rsidRPr="00CC2B64" w:rsidRDefault="006A3FC6" w:rsidP="00677C2E">
            <w:pPr>
              <w:rPr>
                <w:rFonts w:ascii="Arial" w:hAnsi="Arial" w:cs="Arial"/>
                <w:sz w:val="24"/>
                <w:szCs w:val="24"/>
              </w:rPr>
            </w:pPr>
            <w:r w:rsidRPr="00CC2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54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B6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C2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No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33492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B6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326D95F" w14:textId="77777777" w:rsidR="006A3FC6" w:rsidRPr="00CC2B64" w:rsidRDefault="006A3FC6" w:rsidP="00677C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9256E" w14:textId="77777777" w:rsidR="006A3FC6" w:rsidRPr="00CC2B64" w:rsidRDefault="006A3FC6" w:rsidP="00677C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82A7D" w14:textId="42EF500C" w:rsidR="006A3FC6" w:rsidRPr="00CC2B64" w:rsidRDefault="006A3FC6" w:rsidP="00677C2E">
            <w:pPr>
              <w:rPr>
                <w:rFonts w:ascii="Arial" w:hAnsi="Arial" w:cs="Arial"/>
                <w:sz w:val="24"/>
                <w:szCs w:val="24"/>
              </w:rPr>
            </w:pPr>
            <w:r w:rsidRPr="00CC2B64">
              <w:rPr>
                <w:rFonts w:ascii="Arial" w:hAnsi="Arial" w:cs="Arial"/>
                <w:sz w:val="24"/>
                <w:szCs w:val="24"/>
              </w:rPr>
              <w:t>Have you told people in Teesside about the Safe Place Scheme?</w:t>
            </w:r>
          </w:p>
          <w:p w14:paraId="09672B05" w14:textId="77777777" w:rsidR="006A3FC6" w:rsidRPr="00CC2B64" w:rsidRDefault="006A3FC6" w:rsidP="00CC5D66">
            <w:pPr>
              <w:rPr>
                <w:rFonts w:ascii="Arial" w:hAnsi="Arial" w:cs="Arial"/>
                <w:sz w:val="24"/>
                <w:szCs w:val="24"/>
              </w:rPr>
            </w:pPr>
            <w:r w:rsidRPr="00CC2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2483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B6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C2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No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64742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B6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48758D2" w14:textId="77777777" w:rsidR="006A3FC6" w:rsidRPr="00CC2B64" w:rsidRDefault="006A3FC6" w:rsidP="00677C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15E16" w14:textId="77777777" w:rsidR="006A3FC6" w:rsidRPr="00CC2B64" w:rsidRDefault="006A3FC6" w:rsidP="00677C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91B77" w14:textId="260DE978" w:rsidR="006A3FC6" w:rsidRPr="00CC2B64" w:rsidRDefault="006A3FC6" w:rsidP="00A84209">
            <w:pPr>
              <w:rPr>
                <w:rFonts w:ascii="Arial" w:hAnsi="Arial" w:cs="Arial"/>
                <w:sz w:val="24"/>
                <w:szCs w:val="24"/>
              </w:rPr>
            </w:pPr>
            <w:r w:rsidRPr="00CC2B64">
              <w:rPr>
                <w:rFonts w:ascii="Arial" w:hAnsi="Arial" w:cs="Arial"/>
                <w:sz w:val="24"/>
                <w:szCs w:val="24"/>
              </w:rPr>
              <w:t>Have you told people that you are a Safe Place Venue?</w:t>
            </w:r>
          </w:p>
          <w:p w14:paraId="2312F42C" w14:textId="77777777" w:rsidR="006A3FC6" w:rsidRPr="00CC2B64" w:rsidRDefault="006A3FC6" w:rsidP="00CC5D66">
            <w:pPr>
              <w:rPr>
                <w:rFonts w:ascii="Arial" w:hAnsi="Arial" w:cs="Arial"/>
                <w:sz w:val="24"/>
                <w:szCs w:val="24"/>
              </w:rPr>
            </w:pPr>
            <w:r w:rsidRPr="00CC2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85456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B6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C2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No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76703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B6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11538755" w14:textId="77777777" w:rsidR="006A3FC6" w:rsidRPr="007A1EF4" w:rsidRDefault="006A3FC6" w:rsidP="00A84209">
            <w:pPr>
              <w:rPr>
                <w:rFonts w:ascii="Arial" w:hAnsi="Arial" w:cs="Arial"/>
              </w:rPr>
            </w:pPr>
          </w:p>
          <w:p w14:paraId="42B391C2" w14:textId="77777777" w:rsidR="00521A26" w:rsidRPr="00D5548C" w:rsidRDefault="00521A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FC6" w14:paraId="18D972DE" w14:textId="77777777" w:rsidTr="00996AB9">
        <w:tc>
          <w:tcPr>
            <w:tcW w:w="9209" w:type="dxa"/>
            <w:gridSpan w:val="2"/>
          </w:tcPr>
          <w:p w14:paraId="4E98AC28" w14:textId="77777777" w:rsidR="006472E8" w:rsidRDefault="006472E8" w:rsidP="008A3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D0E98C" w14:textId="5D6D8BCA" w:rsidR="006A3FC6" w:rsidRPr="006472E8" w:rsidRDefault="006A3FC6" w:rsidP="008A33F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72E8">
              <w:rPr>
                <w:rFonts w:ascii="Arial" w:hAnsi="Arial" w:cs="Arial"/>
                <w:b/>
                <w:bCs/>
                <w:sz w:val="28"/>
                <w:szCs w:val="28"/>
              </w:rPr>
              <w:t>2. Staff training</w:t>
            </w:r>
          </w:p>
          <w:p w14:paraId="4888360E" w14:textId="77777777" w:rsidR="006A3FC6" w:rsidRDefault="006A3F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84E20" w14:textId="29FFD427" w:rsidR="006A3FC6" w:rsidRPr="00CC2B64" w:rsidRDefault="006A3FC6" w:rsidP="0075180E">
            <w:pPr>
              <w:rPr>
                <w:rFonts w:ascii="Arial" w:hAnsi="Arial" w:cs="Arial"/>
                <w:sz w:val="24"/>
                <w:szCs w:val="24"/>
              </w:rPr>
            </w:pPr>
            <w:r w:rsidRPr="00CC2B64">
              <w:rPr>
                <w:rFonts w:ascii="Arial" w:hAnsi="Arial" w:cs="Arial"/>
                <w:sz w:val="24"/>
                <w:szCs w:val="24"/>
              </w:rPr>
              <w:t xml:space="preserve">Do all of your staff/volunteers know about the Safe Place Scheme? </w:t>
            </w:r>
          </w:p>
          <w:p w14:paraId="4F5061A3" w14:textId="4334D2D0" w:rsidR="006A3FC6" w:rsidRPr="00CC2B64" w:rsidRDefault="006A3FC6" w:rsidP="0075180E">
            <w:pPr>
              <w:rPr>
                <w:rFonts w:ascii="Arial" w:hAnsi="Arial" w:cs="Arial"/>
                <w:sz w:val="24"/>
                <w:szCs w:val="24"/>
              </w:rPr>
            </w:pPr>
            <w:r w:rsidRPr="00CC2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0577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B6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C2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32339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B6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5427229" w14:textId="77777777" w:rsidR="006A3FC6" w:rsidRPr="00CC2B64" w:rsidRDefault="006A3FC6" w:rsidP="007518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59F662" w14:textId="72A408A1" w:rsidR="006A3FC6" w:rsidRPr="00CC2B64" w:rsidRDefault="006A3FC6" w:rsidP="0075180E">
            <w:pPr>
              <w:rPr>
                <w:rFonts w:ascii="Arial" w:hAnsi="Arial" w:cs="Arial"/>
                <w:sz w:val="24"/>
                <w:szCs w:val="24"/>
              </w:rPr>
            </w:pPr>
            <w:r w:rsidRPr="00CC2B64">
              <w:rPr>
                <w:rFonts w:ascii="Arial" w:hAnsi="Arial" w:cs="Arial"/>
                <w:sz w:val="24"/>
                <w:szCs w:val="24"/>
              </w:rPr>
              <w:t xml:space="preserve">Have all of your staff /volunteers read the information pack and watched the training video? </w:t>
            </w:r>
          </w:p>
          <w:p w14:paraId="59BE968F" w14:textId="15D1E564" w:rsidR="006A3FC6" w:rsidRPr="00CC2B64" w:rsidRDefault="006A3FC6" w:rsidP="0075180E">
            <w:pPr>
              <w:rPr>
                <w:rFonts w:ascii="Arial" w:hAnsi="Arial" w:cs="Arial"/>
                <w:sz w:val="24"/>
                <w:szCs w:val="24"/>
              </w:rPr>
            </w:pPr>
            <w:r w:rsidRPr="00CC2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75705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B6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C2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No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2223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B6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57431EB" w14:textId="77777777" w:rsidR="006A3FC6" w:rsidRPr="00CC2B64" w:rsidRDefault="006A3FC6" w:rsidP="007518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14583" w14:textId="77777777" w:rsidR="006A3FC6" w:rsidRPr="00CC2B64" w:rsidRDefault="006A3FC6" w:rsidP="0075180E">
            <w:pPr>
              <w:rPr>
                <w:rFonts w:ascii="Arial" w:hAnsi="Arial" w:cs="Arial"/>
                <w:sz w:val="24"/>
                <w:szCs w:val="24"/>
              </w:rPr>
            </w:pPr>
            <w:r w:rsidRPr="00CC2B64">
              <w:rPr>
                <w:rFonts w:ascii="Arial" w:hAnsi="Arial" w:cs="Arial"/>
                <w:sz w:val="24"/>
                <w:szCs w:val="24"/>
              </w:rPr>
              <w:t xml:space="preserve">Are you confident that all of your staff/volunteers know what to do if someone asks for help? </w:t>
            </w:r>
          </w:p>
          <w:p w14:paraId="76474520" w14:textId="30B2ED2B" w:rsidR="006A3FC6" w:rsidRPr="00CC2B64" w:rsidRDefault="006A3FC6" w:rsidP="0075180E">
            <w:pPr>
              <w:rPr>
                <w:rFonts w:ascii="Arial" w:hAnsi="Arial" w:cs="Arial"/>
                <w:sz w:val="24"/>
                <w:szCs w:val="24"/>
              </w:rPr>
            </w:pPr>
            <w:r w:rsidRPr="00CC2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4219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B6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C2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No 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55597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B6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FA2DED0" w14:textId="335696AF" w:rsidR="006A3FC6" w:rsidRPr="00CC2B64" w:rsidRDefault="006A3FC6" w:rsidP="0075180E">
            <w:pPr>
              <w:rPr>
                <w:rFonts w:ascii="Arial" w:hAnsi="Arial" w:cs="Arial"/>
                <w:sz w:val="24"/>
                <w:szCs w:val="24"/>
              </w:rPr>
            </w:pPr>
            <w:r w:rsidRPr="00CC2B64">
              <w:rPr>
                <w:rFonts w:ascii="Arial" w:hAnsi="Arial" w:cs="Arial"/>
                <w:sz w:val="24"/>
                <w:szCs w:val="24"/>
              </w:rPr>
              <w:t>(if no, please explain what you intend to do?)</w:t>
            </w:r>
          </w:p>
          <w:p w14:paraId="3BBABF5C" w14:textId="77777777" w:rsidR="006A3FC6" w:rsidRPr="00CC2B64" w:rsidRDefault="006A3FC6" w:rsidP="007518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41345" w14:textId="77777777" w:rsidR="006A3FC6" w:rsidRDefault="006A3FC6" w:rsidP="007518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D604B" w14:textId="77777777" w:rsidR="006A3FC6" w:rsidRDefault="006A3F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34760" w14:textId="77777777" w:rsidR="006A3FC6" w:rsidRDefault="006A3F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9330E" w14:textId="77777777" w:rsidR="001E4C22" w:rsidRDefault="001E4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258C22" w14:textId="77777777" w:rsidR="00156B45" w:rsidRDefault="00156B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89D13" w14:textId="77777777" w:rsidR="00156B45" w:rsidRDefault="00156B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66E07E" w14:textId="77777777" w:rsidR="00156B45" w:rsidRDefault="00156B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5F9B5" w14:textId="77777777" w:rsidR="00156B45" w:rsidRPr="00D5548C" w:rsidRDefault="00156B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FC6" w14:paraId="4CF8EFC6" w14:textId="77777777" w:rsidTr="006A3FE7">
        <w:tc>
          <w:tcPr>
            <w:tcW w:w="9209" w:type="dxa"/>
            <w:gridSpan w:val="2"/>
          </w:tcPr>
          <w:p w14:paraId="1BEE311D" w14:textId="0CD47F89" w:rsidR="006A3FC6" w:rsidRPr="006472E8" w:rsidRDefault="006A3FC6" w:rsidP="00E6727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299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Pr="006472E8">
              <w:rPr>
                <w:rFonts w:ascii="Arial" w:hAnsi="Arial" w:cs="Arial"/>
                <w:b/>
                <w:bCs/>
                <w:sz w:val="28"/>
                <w:szCs w:val="28"/>
              </w:rPr>
              <w:t>How have you helped people over the last 12 months?</w:t>
            </w:r>
          </w:p>
          <w:p w14:paraId="3E26B4D3" w14:textId="62EB2378" w:rsidR="006A3FC6" w:rsidRPr="006B2994" w:rsidRDefault="006A3FC6">
            <w:pPr>
              <w:rPr>
                <w:rFonts w:ascii="Arial" w:hAnsi="Arial" w:cs="Arial"/>
                <w:sz w:val="24"/>
                <w:szCs w:val="24"/>
              </w:rPr>
            </w:pPr>
            <w:r w:rsidRPr="006B2994">
              <w:rPr>
                <w:rFonts w:ascii="Arial" w:hAnsi="Arial" w:cs="Arial"/>
                <w:sz w:val="24"/>
                <w:szCs w:val="24"/>
              </w:rPr>
              <w:t>Please share any examples, case studies, or stories</w:t>
            </w:r>
            <w:r w:rsidR="00E0604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DF3DD63" w14:textId="77777777" w:rsidR="006A3FC6" w:rsidRPr="006B2994" w:rsidRDefault="006A3F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811DE5" w14:textId="77777777" w:rsidR="006A3FC6" w:rsidRDefault="006A3F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4A8A4" w14:textId="77777777" w:rsidR="006A3FC6" w:rsidRDefault="006A3F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5F015" w14:textId="77777777" w:rsidR="006A3FC6" w:rsidRDefault="006A3F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CF207" w14:textId="77777777" w:rsidR="006A3FC6" w:rsidRDefault="006A3F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3B2E0" w14:textId="77777777" w:rsidR="006A3FC6" w:rsidRPr="00584EA2" w:rsidRDefault="006A3FC6">
            <w:pPr>
              <w:rPr>
                <w:rFonts w:ascii="Arial" w:hAnsi="Arial" w:cs="Arial"/>
              </w:rPr>
            </w:pPr>
          </w:p>
          <w:p w14:paraId="4068D484" w14:textId="77777777" w:rsidR="00156B45" w:rsidRDefault="00156B45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738ACEA2" w14:textId="524BC8F2" w:rsidR="00156B45" w:rsidRDefault="006A3FC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84EA2">
              <w:rPr>
                <w:rFonts w:ascii="Arial" w:hAnsi="Arial" w:cs="Arial"/>
                <w:b/>
                <w:bCs/>
                <w:color w:val="FF0000"/>
              </w:rPr>
              <w:t>**Please remember to complete a contact log form after every contact**</w:t>
            </w:r>
          </w:p>
          <w:p w14:paraId="4BA67C3C" w14:textId="1F968B3F" w:rsidR="006472E8" w:rsidRPr="00F73C40" w:rsidRDefault="006472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3FC6" w14:paraId="2217E156" w14:textId="77777777" w:rsidTr="00E63035">
        <w:tc>
          <w:tcPr>
            <w:tcW w:w="9209" w:type="dxa"/>
            <w:gridSpan w:val="2"/>
          </w:tcPr>
          <w:p w14:paraId="589D8D93" w14:textId="77777777" w:rsidR="006A3FC6" w:rsidRPr="004A16BD" w:rsidRDefault="006A3FC6" w:rsidP="00E6727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16BD">
              <w:rPr>
                <w:rFonts w:ascii="Arial" w:hAnsi="Arial" w:cs="Arial"/>
                <w:b/>
                <w:bCs/>
                <w:sz w:val="28"/>
                <w:szCs w:val="28"/>
              </w:rPr>
              <w:t>4. Any feedback to help us make the Safe Place Scheme better?</w:t>
            </w:r>
          </w:p>
          <w:p w14:paraId="2284C6A2" w14:textId="50D122D3" w:rsidR="006A3FC6" w:rsidRPr="004A16BD" w:rsidRDefault="006A3FC6">
            <w:pPr>
              <w:rPr>
                <w:rFonts w:ascii="Arial" w:hAnsi="Arial" w:cs="Arial"/>
                <w:sz w:val="24"/>
                <w:szCs w:val="24"/>
              </w:rPr>
            </w:pPr>
            <w:r w:rsidRPr="004A16BD">
              <w:rPr>
                <w:rFonts w:ascii="Arial" w:hAnsi="Arial" w:cs="Arial"/>
                <w:sz w:val="24"/>
                <w:szCs w:val="24"/>
              </w:rPr>
              <w:t>Do you have any feedback or suggestions to help improve the Safe Place Scheme?</w:t>
            </w:r>
          </w:p>
          <w:p w14:paraId="5AC5058C" w14:textId="77777777" w:rsidR="006A3FC6" w:rsidRDefault="006A3F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2BDC0" w14:textId="77777777" w:rsidR="006A3FC6" w:rsidRDefault="006A3F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64C2F" w14:textId="77777777" w:rsidR="006A3FC6" w:rsidRDefault="006A3F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F05B7" w14:textId="77777777" w:rsidR="006A3FC6" w:rsidRDefault="006A3F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7A0FE" w14:textId="77777777" w:rsidR="006A3FC6" w:rsidRDefault="006A3F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B43EB" w14:textId="77777777" w:rsidR="001E4C22" w:rsidRDefault="001E4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A31EF0" w14:textId="77777777" w:rsidR="001E4C22" w:rsidRDefault="001E4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59451" w14:textId="77777777" w:rsidR="006A3FC6" w:rsidRPr="00D5548C" w:rsidRDefault="006A3F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FC6" w14:paraId="0909FE5C" w14:textId="77777777" w:rsidTr="00CD38FF">
        <w:tc>
          <w:tcPr>
            <w:tcW w:w="9209" w:type="dxa"/>
            <w:gridSpan w:val="2"/>
          </w:tcPr>
          <w:p w14:paraId="1B80C3E2" w14:textId="0EFC91CE" w:rsidR="006A3FC6" w:rsidRPr="004A16BD" w:rsidRDefault="006A3FC6" w:rsidP="00B660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6BD">
              <w:rPr>
                <w:rFonts w:ascii="Arial" w:hAnsi="Arial" w:cs="Arial"/>
                <w:b/>
                <w:bCs/>
                <w:sz w:val="28"/>
                <w:szCs w:val="28"/>
              </w:rPr>
              <w:t>5. How many of your staff are signed up to be a TSAB Safeguarding Champion?</w:t>
            </w:r>
            <w:r w:rsidR="004A16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A16BD">
              <w:rPr>
                <w:rFonts w:ascii="Arial" w:hAnsi="Arial" w:cs="Arial"/>
                <w:sz w:val="24"/>
                <w:szCs w:val="24"/>
              </w:rPr>
              <w:t>(For anyone that wants to know more, or wants to sign up see below)</w:t>
            </w:r>
          </w:p>
          <w:p w14:paraId="7D8DBFC5" w14:textId="77777777" w:rsidR="006A3FC6" w:rsidRDefault="006A3FC6" w:rsidP="00B660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29DDD" w14:textId="77777777" w:rsidR="006A3FC6" w:rsidRDefault="006A3FC6" w:rsidP="00B660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1E511" w14:textId="4BEC9B6A" w:rsidR="006A3FC6" w:rsidRPr="002360F5" w:rsidRDefault="006A3FC6" w:rsidP="002360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60F5">
              <w:rPr>
                <w:rFonts w:ascii="Arial" w:hAnsi="Arial" w:cs="Arial"/>
                <w:sz w:val="24"/>
                <w:szCs w:val="24"/>
              </w:rPr>
              <w:t xml:space="preserve">Visit </w:t>
            </w:r>
            <w:hyperlink r:id="rId12" w:history="1">
              <w:r w:rsidRPr="002360F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sab.org.uk/</w:t>
              </w:r>
            </w:hyperlink>
            <w:r w:rsidRPr="002360F5">
              <w:rPr>
                <w:rFonts w:ascii="Arial" w:hAnsi="Arial" w:cs="Arial"/>
                <w:sz w:val="24"/>
                <w:szCs w:val="24"/>
              </w:rPr>
              <w:t xml:space="preserve"> for more information </w:t>
            </w:r>
          </w:p>
          <w:p w14:paraId="35E76492" w14:textId="1CE83042" w:rsidR="006A3FC6" w:rsidRPr="002360F5" w:rsidRDefault="006A3FC6" w:rsidP="002360F5">
            <w:pPr>
              <w:pStyle w:val="ListParagraph"/>
              <w:numPr>
                <w:ilvl w:val="0"/>
                <w:numId w:val="9"/>
              </w:numPr>
              <w:rPr>
                <w:rFonts w:ascii="Arial" w:eastAsia="Aptos" w:hAnsi="Arial" w:cs="Arial"/>
                <w:color w:val="333333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2360F5">
              <w:rPr>
                <w:rFonts w:ascii="Arial" w:eastAsia="Aptos" w:hAnsi="Arial" w:cs="Arial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Or to sign up to be a Safeguarding Champion email: </w:t>
            </w:r>
            <w:hyperlink r:id="rId13" w:history="1">
              <w:r w:rsidRPr="002360F5">
                <w:rPr>
                  <w:rFonts w:ascii="Arial" w:eastAsia="Aptos" w:hAnsi="Arial" w:cs="Arial"/>
                  <w:kern w:val="2"/>
                  <w:sz w:val="24"/>
                  <w:szCs w:val="24"/>
                  <w:u w:val="single"/>
                  <w:shd w:val="clear" w:color="auto" w:fill="FFFFFF"/>
                  <w14:ligatures w14:val="standardContextual"/>
                </w:rPr>
                <w:t>tsab.businessunit@stockton.gov.uk</w:t>
              </w:r>
            </w:hyperlink>
          </w:p>
        </w:tc>
      </w:tr>
      <w:tr w:rsidR="00D5548C" w14:paraId="5EF09394" w14:textId="77777777" w:rsidTr="00454C16">
        <w:tc>
          <w:tcPr>
            <w:tcW w:w="9209" w:type="dxa"/>
            <w:gridSpan w:val="2"/>
          </w:tcPr>
          <w:p w14:paraId="5F6FCBF6" w14:textId="77777777" w:rsidR="00D5548C" w:rsidRPr="00FD275D" w:rsidRDefault="00D5548C" w:rsidP="00763E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275D">
              <w:rPr>
                <w:rFonts w:ascii="Arial" w:hAnsi="Arial" w:cs="Arial"/>
                <w:b/>
                <w:bCs/>
                <w:sz w:val="24"/>
                <w:szCs w:val="24"/>
              </w:rPr>
              <w:t>Details of person completing this form</w:t>
            </w:r>
          </w:p>
        </w:tc>
      </w:tr>
      <w:tr w:rsidR="00D5548C" w14:paraId="0264C366" w14:textId="77777777" w:rsidTr="00777A31">
        <w:trPr>
          <w:trHeight w:val="528"/>
        </w:trPr>
        <w:tc>
          <w:tcPr>
            <w:tcW w:w="4508" w:type="dxa"/>
          </w:tcPr>
          <w:p w14:paraId="4E5A6E3B" w14:textId="7605FB20" w:rsidR="00D5548C" w:rsidRPr="009A78BD" w:rsidRDefault="00D554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8BD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701" w:type="dxa"/>
          </w:tcPr>
          <w:p w14:paraId="7E43A2A0" w14:textId="77777777" w:rsidR="00D5548C" w:rsidRDefault="00D5548C">
            <w:pPr>
              <w:rPr>
                <w:rFonts w:ascii="Arial" w:hAnsi="Arial" w:cs="Arial"/>
              </w:rPr>
            </w:pPr>
          </w:p>
          <w:p w14:paraId="619DEB9D" w14:textId="77777777" w:rsidR="00745663" w:rsidRPr="00D5548C" w:rsidRDefault="00745663">
            <w:pPr>
              <w:rPr>
                <w:rFonts w:ascii="Arial" w:hAnsi="Arial" w:cs="Arial"/>
              </w:rPr>
            </w:pPr>
          </w:p>
        </w:tc>
      </w:tr>
      <w:tr w:rsidR="00D5548C" w14:paraId="5347C64E" w14:textId="77777777" w:rsidTr="00D5548C">
        <w:tc>
          <w:tcPr>
            <w:tcW w:w="4508" w:type="dxa"/>
          </w:tcPr>
          <w:p w14:paraId="6EA8DFF7" w14:textId="6A963913" w:rsidR="00D5548C" w:rsidRPr="009A78BD" w:rsidRDefault="00D554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8BD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701" w:type="dxa"/>
          </w:tcPr>
          <w:p w14:paraId="5FA5049C" w14:textId="77777777" w:rsidR="00D5548C" w:rsidRDefault="00D5548C">
            <w:pPr>
              <w:rPr>
                <w:rFonts w:ascii="Arial" w:hAnsi="Arial" w:cs="Arial"/>
              </w:rPr>
            </w:pPr>
          </w:p>
          <w:p w14:paraId="44C4F715" w14:textId="77777777" w:rsidR="00745663" w:rsidRPr="00D5548C" w:rsidRDefault="00745663">
            <w:pPr>
              <w:rPr>
                <w:rFonts w:ascii="Arial" w:hAnsi="Arial" w:cs="Arial"/>
              </w:rPr>
            </w:pPr>
          </w:p>
        </w:tc>
      </w:tr>
      <w:tr w:rsidR="00D5548C" w14:paraId="08610152" w14:textId="77777777" w:rsidTr="00D5548C">
        <w:tc>
          <w:tcPr>
            <w:tcW w:w="4508" w:type="dxa"/>
          </w:tcPr>
          <w:p w14:paraId="038F8AD6" w14:textId="65BAB9E3" w:rsidR="00D5548C" w:rsidRPr="009A78BD" w:rsidRDefault="00D554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8BD">
              <w:rPr>
                <w:rFonts w:ascii="Arial" w:hAnsi="Arial" w:cs="Arial"/>
                <w:b/>
                <w:bCs/>
                <w:sz w:val="24"/>
                <w:szCs w:val="24"/>
              </w:rPr>
              <w:t>Name of Organisation/Business:</w:t>
            </w:r>
          </w:p>
        </w:tc>
        <w:tc>
          <w:tcPr>
            <w:tcW w:w="4701" w:type="dxa"/>
          </w:tcPr>
          <w:p w14:paraId="34CDE7D2" w14:textId="77777777" w:rsidR="00D5548C" w:rsidRDefault="00D5548C">
            <w:pPr>
              <w:rPr>
                <w:rFonts w:ascii="Arial" w:hAnsi="Arial" w:cs="Arial"/>
              </w:rPr>
            </w:pPr>
          </w:p>
          <w:p w14:paraId="5C2EBEF7" w14:textId="77777777" w:rsidR="00745663" w:rsidRPr="00D5548C" w:rsidRDefault="00745663">
            <w:pPr>
              <w:rPr>
                <w:rFonts w:ascii="Arial" w:hAnsi="Arial" w:cs="Arial"/>
              </w:rPr>
            </w:pPr>
          </w:p>
        </w:tc>
      </w:tr>
      <w:tr w:rsidR="00D5548C" w14:paraId="4BFF9D06" w14:textId="77777777" w:rsidTr="00D5548C">
        <w:tc>
          <w:tcPr>
            <w:tcW w:w="4508" w:type="dxa"/>
          </w:tcPr>
          <w:p w14:paraId="0C7C565F" w14:textId="36650DE8" w:rsidR="00D5548C" w:rsidRPr="009A78BD" w:rsidRDefault="00D554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8BD">
              <w:rPr>
                <w:rFonts w:ascii="Arial" w:hAnsi="Arial" w:cs="Arial"/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4701" w:type="dxa"/>
          </w:tcPr>
          <w:p w14:paraId="190A3B1A" w14:textId="77777777" w:rsidR="00D5548C" w:rsidRDefault="00D5548C">
            <w:pPr>
              <w:rPr>
                <w:rFonts w:ascii="Arial" w:hAnsi="Arial" w:cs="Arial"/>
              </w:rPr>
            </w:pPr>
          </w:p>
          <w:p w14:paraId="25ABD463" w14:textId="77777777" w:rsidR="00745663" w:rsidRPr="00D5548C" w:rsidRDefault="00745663">
            <w:pPr>
              <w:rPr>
                <w:rFonts w:ascii="Arial" w:hAnsi="Arial" w:cs="Arial"/>
              </w:rPr>
            </w:pPr>
          </w:p>
        </w:tc>
      </w:tr>
    </w:tbl>
    <w:p w14:paraId="7E9F4587" w14:textId="77777777" w:rsidR="004A16BD" w:rsidRDefault="004A16BD">
      <w:pPr>
        <w:rPr>
          <w:rFonts w:ascii="Arial" w:hAnsi="Arial" w:cs="Arial"/>
          <w:b/>
          <w:bCs/>
          <w:sz w:val="24"/>
          <w:szCs w:val="24"/>
        </w:rPr>
      </w:pPr>
    </w:p>
    <w:p w14:paraId="38255EFB" w14:textId="78341B0E" w:rsidR="00745663" w:rsidRPr="00B660BF" w:rsidRDefault="00106039">
      <w:pPr>
        <w:rPr>
          <w:rFonts w:ascii="Arial" w:hAnsi="Arial" w:cs="Arial"/>
          <w:b/>
          <w:bCs/>
        </w:rPr>
      </w:pPr>
      <w:r w:rsidRPr="00106039">
        <w:rPr>
          <w:rFonts w:ascii="Arial" w:hAnsi="Arial" w:cs="Arial"/>
          <w:b/>
          <w:bCs/>
        </w:rPr>
        <w:t xml:space="preserve">Please visit our website for your Local Authority Lead details: </w:t>
      </w:r>
      <w:hyperlink r:id="rId14" w:history="1">
        <w:r w:rsidRPr="00106039">
          <w:rPr>
            <w:rStyle w:val="Hyperlink"/>
            <w:rFonts w:ascii="Arial" w:hAnsi="Arial" w:cs="Arial"/>
            <w:b/>
            <w:bCs/>
          </w:rPr>
          <w:t>Safe Place Scheme | Teeswide Safeguarding Adults Board</w:t>
        </w:r>
      </w:hyperlink>
    </w:p>
    <w:sectPr w:rsidR="00745663" w:rsidRPr="00B660BF" w:rsidSect="00D5548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7ABE" w14:textId="77777777" w:rsidR="00366BFC" w:rsidRDefault="00366BFC" w:rsidP="00C76469">
      <w:pPr>
        <w:spacing w:after="0" w:line="240" w:lineRule="auto"/>
      </w:pPr>
      <w:r>
        <w:separator/>
      </w:r>
    </w:p>
  </w:endnote>
  <w:endnote w:type="continuationSeparator" w:id="0">
    <w:p w14:paraId="182E9475" w14:textId="77777777" w:rsidR="00366BFC" w:rsidRDefault="00366BFC" w:rsidP="00C7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3258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2BCE7" w14:textId="77777777" w:rsidR="00745663" w:rsidRDefault="007456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93E0" w14:textId="77777777" w:rsidR="00C76469" w:rsidRDefault="00C76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0BD0A" w14:textId="77777777" w:rsidR="00366BFC" w:rsidRDefault="00366BFC" w:rsidP="00C76469">
      <w:pPr>
        <w:spacing w:after="0" w:line="240" w:lineRule="auto"/>
      </w:pPr>
      <w:r>
        <w:separator/>
      </w:r>
    </w:p>
  </w:footnote>
  <w:footnote w:type="continuationSeparator" w:id="0">
    <w:p w14:paraId="65C08451" w14:textId="77777777" w:rsidR="00366BFC" w:rsidRDefault="00366BFC" w:rsidP="00C7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9FBF" w14:textId="471E45EC" w:rsidR="00C76469" w:rsidRDefault="00106039">
    <w:pPr>
      <w:pStyle w:val="Header"/>
    </w:pPr>
    <w:r>
      <w:rPr>
        <w:noProof/>
      </w:rPr>
      <w:pict w14:anchorId="6F6D3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5188" o:spid="_x0000_s1032" type="#_x0000_t75" style="position:absolute;margin-left:0;margin-top:0;width:451.2pt;height:447.25pt;z-index:-251654144;mso-position-horizontal:center;mso-position-horizontal-relative:margin;mso-position-vertical:center;mso-position-vertical-relative:margin" o:allowincell="f">
          <v:imagedata r:id="rId1" o:title="Safe Place Scheme" gain="19661f" blacklevel="22938f"/>
          <w10:wrap anchorx="margin" anchory="margin"/>
        </v:shape>
      </w:pict>
    </w:r>
    <w:r w:rsidR="00C76469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4FF46D" wp14:editId="2C0595D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3" name="Text Box 3" descr="This document was classified as: 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76722" w14:textId="77777777" w:rsidR="00C76469" w:rsidRPr="00C76469" w:rsidRDefault="00C7646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7646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FF4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This document was classified as: 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textbox style="mso-fit-shape-to-text:t" inset="15pt,0,0,0">
                <w:txbxContent>
                  <w:p w14:paraId="0C276722" w14:textId="77777777" w:rsidR="00C76469" w:rsidRPr="00C76469" w:rsidRDefault="00C7646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7646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31EF7" w14:textId="4C2A5C3B" w:rsidR="00C76469" w:rsidRDefault="00106039">
    <w:pPr>
      <w:pStyle w:val="Header"/>
    </w:pPr>
    <w:r>
      <w:rPr>
        <w:noProof/>
      </w:rPr>
      <w:pict w14:anchorId="10213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5189" o:spid="_x0000_s1033" type="#_x0000_t75" style="position:absolute;margin-left:0;margin-top:0;width:451.2pt;height:447.25pt;z-index:-251653120;mso-position-horizontal:center;mso-position-horizontal-relative:margin;mso-position-vertical:center;mso-position-vertical-relative:margin" o:allowincell="f">
          <v:imagedata r:id="rId1" o:title="Safe Place Scheme" gain="19661f" blacklevel="22938f"/>
          <w10:wrap anchorx="margin" anchory="margin"/>
        </v:shape>
      </w:pict>
    </w:r>
    <w:r w:rsidR="00C76469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A971A2" wp14:editId="3A78AB5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4" name="Text Box 4" descr="This document was classified as: 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9B3C5" w14:textId="77777777" w:rsidR="00C76469" w:rsidRPr="00C76469" w:rsidRDefault="00C7646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7646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971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This document was classified as: 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textbox style="mso-fit-shape-to-text:t" inset="15pt,0,0,0">
                <w:txbxContent>
                  <w:p w14:paraId="3309B3C5" w14:textId="77777777" w:rsidR="00C76469" w:rsidRPr="00C76469" w:rsidRDefault="00C7646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7646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2A0F" w14:textId="64442244" w:rsidR="00C76469" w:rsidRDefault="00106039">
    <w:pPr>
      <w:pStyle w:val="Header"/>
    </w:pPr>
    <w:r>
      <w:rPr>
        <w:noProof/>
      </w:rPr>
      <w:pict w14:anchorId="24E38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5187" o:spid="_x0000_s1031" type="#_x0000_t75" style="position:absolute;margin-left:0;margin-top:0;width:451.2pt;height:447.25pt;z-index:-251655168;mso-position-horizontal:center;mso-position-horizontal-relative:margin;mso-position-vertical:center;mso-position-vertical-relative:margin" o:allowincell="f">
          <v:imagedata r:id="rId1" o:title="Safe Place Scheme" gain="19661f" blacklevel="22938f"/>
          <w10:wrap anchorx="margin" anchory="margin"/>
        </v:shape>
      </w:pict>
    </w:r>
    <w:r w:rsidR="00C76469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902BAA" wp14:editId="165931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" name="Text Box 2" descr="This document was classified as: 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C7A52" w14:textId="77777777" w:rsidR="00C76469" w:rsidRPr="00C76469" w:rsidRDefault="00C7646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7646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02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This document was classified as: 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 filled="f" stroked="f">
              <v:textbox style="mso-fit-shape-to-text:t" inset="15pt,0,0,0">
                <w:txbxContent>
                  <w:p w14:paraId="75DC7A52" w14:textId="77777777" w:rsidR="00C76469" w:rsidRPr="00C76469" w:rsidRDefault="00C7646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7646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6DAC"/>
    <w:multiLevelType w:val="hybridMultilevel"/>
    <w:tmpl w:val="5A8C16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B07A9"/>
    <w:multiLevelType w:val="hybridMultilevel"/>
    <w:tmpl w:val="FA4A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7EC4"/>
    <w:multiLevelType w:val="hybridMultilevel"/>
    <w:tmpl w:val="CF96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AB9"/>
    <w:multiLevelType w:val="hybridMultilevel"/>
    <w:tmpl w:val="8040781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80E99"/>
    <w:multiLevelType w:val="hybridMultilevel"/>
    <w:tmpl w:val="888A98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45A29"/>
    <w:multiLevelType w:val="hybridMultilevel"/>
    <w:tmpl w:val="580C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4FEE"/>
    <w:multiLevelType w:val="hybridMultilevel"/>
    <w:tmpl w:val="222C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334D4"/>
    <w:multiLevelType w:val="hybridMultilevel"/>
    <w:tmpl w:val="112AD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6E303E"/>
    <w:multiLevelType w:val="hybridMultilevel"/>
    <w:tmpl w:val="112C3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86186">
    <w:abstractNumId w:val="6"/>
  </w:num>
  <w:num w:numId="2" w16cid:durableId="200561285">
    <w:abstractNumId w:val="8"/>
  </w:num>
  <w:num w:numId="3" w16cid:durableId="727805409">
    <w:abstractNumId w:val="0"/>
  </w:num>
  <w:num w:numId="4" w16cid:durableId="1645156460">
    <w:abstractNumId w:val="1"/>
  </w:num>
  <w:num w:numId="5" w16cid:durableId="2057851729">
    <w:abstractNumId w:val="2"/>
  </w:num>
  <w:num w:numId="6" w16cid:durableId="2109038812">
    <w:abstractNumId w:val="4"/>
  </w:num>
  <w:num w:numId="7" w16cid:durableId="1449545923">
    <w:abstractNumId w:val="3"/>
  </w:num>
  <w:num w:numId="8" w16cid:durableId="1413897232">
    <w:abstractNumId w:val="7"/>
  </w:num>
  <w:num w:numId="9" w16cid:durableId="165494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8C"/>
    <w:rsid w:val="00000ED3"/>
    <w:rsid w:val="0004078E"/>
    <w:rsid w:val="0004754B"/>
    <w:rsid w:val="00062D80"/>
    <w:rsid w:val="000642E5"/>
    <w:rsid w:val="00064863"/>
    <w:rsid w:val="00092493"/>
    <w:rsid w:val="000B1B3C"/>
    <w:rsid w:val="000B4939"/>
    <w:rsid w:val="000C6E2B"/>
    <w:rsid w:val="000E2797"/>
    <w:rsid w:val="000E670B"/>
    <w:rsid w:val="000F67A5"/>
    <w:rsid w:val="00100525"/>
    <w:rsid w:val="00106039"/>
    <w:rsid w:val="001218CA"/>
    <w:rsid w:val="001278C8"/>
    <w:rsid w:val="00156B45"/>
    <w:rsid w:val="001616F0"/>
    <w:rsid w:val="0018336E"/>
    <w:rsid w:val="001835DD"/>
    <w:rsid w:val="001B51D9"/>
    <w:rsid w:val="001D40D1"/>
    <w:rsid w:val="001E45FB"/>
    <w:rsid w:val="001E4C22"/>
    <w:rsid w:val="001F4E6F"/>
    <w:rsid w:val="00204E79"/>
    <w:rsid w:val="00215851"/>
    <w:rsid w:val="00226ED2"/>
    <w:rsid w:val="002360F5"/>
    <w:rsid w:val="00251AB2"/>
    <w:rsid w:val="00257E01"/>
    <w:rsid w:val="00270626"/>
    <w:rsid w:val="0028309B"/>
    <w:rsid w:val="002A24D1"/>
    <w:rsid w:val="0030362D"/>
    <w:rsid w:val="00304179"/>
    <w:rsid w:val="0036346B"/>
    <w:rsid w:val="00366BFC"/>
    <w:rsid w:val="003B72FD"/>
    <w:rsid w:val="004056A2"/>
    <w:rsid w:val="00407B54"/>
    <w:rsid w:val="00426E58"/>
    <w:rsid w:val="0043226E"/>
    <w:rsid w:val="004460EC"/>
    <w:rsid w:val="00454C16"/>
    <w:rsid w:val="00482DA7"/>
    <w:rsid w:val="004A16BD"/>
    <w:rsid w:val="004B4FE7"/>
    <w:rsid w:val="004D0C21"/>
    <w:rsid w:val="004F2D4D"/>
    <w:rsid w:val="004F668B"/>
    <w:rsid w:val="00505AFD"/>
    <w:rsid w:val="00521A26"/>
    <w:rsid w:val="00543E2B"/>
    <w:rsid w:val="00557638"/>
    <w:rsid w:val="00581743"/>
    <w:rsid w:val="00584EA2"/>
    <w:rsid w:val="00595C42"/>
    <w:rsid w:val="005A6694"/>
    <w:rsid w:val="005E3D9D"/>
    <w:rsid w:val="005E6134"/>
    <w:rsid w:val="005E6997"/>
    <w:rsid w:val="005F1992"/>
    <w:rsid w:val="00621F67"/>
    <w:rsid w:val="00624E89"/>
    <w:rsid w:val="0063542C"/>
    <w:rsid w:val="006472E8"/>
    <w:rsid w:val="006565B4"/>
    <w:rsid w:val="00657527"/>
    <w:rsid w:val="00677C2E"/>
    <w:rsid w:val="00682431"/>
    <w:rsid w:val="006A16B2"/>
    <w:rsid w:val="006A3FC6"/>
    <w:rsid w:val="006A78E4"/>
    <w:rsid w:val="006B2994"/>
    <w:rsid w:val="006B3775"/>
    <w:rsid w:val="006D1246"/>
    <w:rsid w:val="006F298E"/>
    <w:rsid w:val="006F4644"/>
    <w:rsid w:val="00731BAC"/>
    <w:rsid w:val="00735908"/>
    <w:rsid w:val="00742BA2"/>
    <w:rsid w:val="00745663"/>
    <w:rsid w:val="007475C6"/>
    <w:rsid w:val="0075180E"/>
    <w:rsid w:val="00753B56"/>
    <w:rsid w:val="00763E9A"/>
    <w:rsid w:val="007726FF"/>
    <w:rsid w:val="00777A31"/>
    <w:rsid w:val="00783CF1"/>
    <w:rsid w:val="007A1EF4"/>
    <w:rsid w:val="007D05DF"/>
    <w:rsid w:val="007D3C7E"/>
    <w:rsid w:val="007E5670"/>
    <w:rsid w:val="007F0207"/>
    <w:rsid w:val="007F29D7"/>
    <w:rsid w:val="0080709B"/>
    <w:rsid w:val="00817A45"/>
    <w:rsid w:val="00831E6A"/>
    <w:rsid w:val="00845AF8"/>
    <w:rsid w:val="00846991"/>
    <w:rsid w:val="00860616"/>
    <w:rsid w:val="00871559"/>
    <w:rsid w:val="008811B3"/>
    <w:rsid w:val="00881D8E"/>
    <w:rsid w:val="008A33F1"/>
    <w:rsid w:val="008C0FEE"/>
    <w:rsid w:val="008D07F0"/>
    <w:rsid w:val="008D1302"/>
    <w:rsid w:val="00920073"/>
    <w:rsid w:val="00925DF9"/>
    <w:rsid w:val="009410DE"/>
    <w:rsid w:val="0094451F"/>
    <w:rsid w:val="0098710F"/>
    <w:rsid w:val="00990F12"/>
    <w:rsid w:val="009A4CB9"/>
    <w:rsid w:val="009A78BD"/>
    <w:rsid w:val="009A79D5"/>
    <w:rsid w:val="009D511D"/>
    <w:rsid w:val="009E518E"/>
    <w:rsid w:val="009F69D0"/>
    <w:rsid w:val="00A1403A"/>
    <w:rsid w:val="00A22226"/>
    <w:rsid w:val="00A33DE6"/>
    <w:rsid w:val="00A574A0"/>
    <w:rsid w:val="00A84209"/>
    <w:rsid w:val="00A97F82"/>
    <w:rsid w:val="00AC2233"/>
    <w:rsid w:val="00AD5816"/>
    <w:rsid w:val="00AF211B"/>
    <w:rsid w:val="00B522AF"/>
    <w:rsid w:val="00B660BF"/>
    <w:rsid w:val="00B67E9E"/>
    <w:rsid w:val="00B95526"/>
    <w:rsid w:val="00BB52AD"/>
    <w:rsid w:val="00C116DE"/>
    <w:rsid w:val="00C30CD7"/>
    <w:rsid w:val="00C3532A"/>
    <w:rsid w:val="00C70BBE"/>
    <w:rsid w:val="00C76469"/>
    <w:rsid w:val="00C80277"/>
    <w:rsid w:val="00CA5B50"/>
    <w:rsid w:val="00CB4567"/>
    <w:rsid w:val="00CC22F1"/>
    <w:rsid w:val="00CC2B64"/>
    <w:rsid w:val="00CC5D66"/>
    <w:rsid w:val="00D1582B"/>
    <w:rsid w:val="00D53391"/>
    <w:rsid w:val="00D5548C"/>
    <w:rsid w:val="00DA3806"/>
    <w:rsid w:val="00DC218F"/>
    <w:rsid w:val="00DC3D7F"/>
    <w:rsid w:val="00DE1E1B"/>
    <w:rsid w:val="00E0604C"/>
    <w:rsid w:val="00E216C1"/>
    <w:rsid w:val="00E22B00"/>
    <w:rsid w:val="00E32A2A"/>
    <w:rsid w:val="00E44405"/>
    <w:rsid w:val="00E67275"/>
    <w:rsid w:val="00E75543"/>
    <w:rsid w:val="00EA2BA2"/>
    <w:rsid w:val="00EC4FD9"/>
    <w:rsid w:val="00F410AE"/>
    <w:rsid w:val="00F71808"/>
    <w:rsid w:val="00F73C40"/>
    <w:rsid w:val="00F80939"/>
    <w:rsid w:val="00FD275D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DFC42"/>
  <w15:chartTrackingRefBased/>
  <w15:docId w15:val="{2D5182C9-5A4F-4F3F-8C68-A2CE7DCB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48C"/>
    <w:rPr>
      <w:color w:val="085296"/>
      <w:u w:val="single"/>
    </w:rPr>
  </w:style>
  <w:style w:type="paragraph" w:styleId="NoSpacing">
    <w:name w:val="No Spacing"/>
    <w:uiPriority w:val="1"/>
    <w:qFormat/>
    <w:rsid w:val="00D5548C"/>
    <w:pPr>
      <w:spacing w:after="0" w:line="240" w:lineRule="auto"/>
    </w:pPr>
  </w:style>
  <w:style w:type="table" w:styleId="TableGrid">
    <w:name w:val="Table Grid"/>
    <w:basedOn w:val="TableNormal"/>
    <w:uiPriority w:val="39"/>
    <w:rsid w:val="00D5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469"/>
  </w:style>
  <w:style w:type="paragraph" w:styleId="Footer">
    <w:name w:val="footer"/>
    <w:basedOn w:val="Normal"/>
    <w:link w:val="FooterChar"/>
    <w:uiPriority w:val="99"/>
    <w:unhideWhenUsed/>
    <w:rsid w:val="00C76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469"/>
  </w:style>
  <w:style w:type="character" w:styleId="UnresolvedMention">
    <w:name w:val="Unresolved Mention"/>
    <w:basedOn w:val="DefaultParagraphFont"/>
    <w:uiPriority w:val="99"/>
    <w:semiHidden/>
    <w:unhideWhenUsed/>
    <w:rsid w:val="008811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ab.businessunit@stockton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sab.org.u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sab.org.uk/campaigns-and-initiatives/find-support-in-your-area/safe-place-scheme/?preview_id=415&amp;preview_nonce=5bf4b89bcd&amp;preview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721683-04f4-4985-8153-091f3d9c7c18">
      <Terms xmlns="http://schemas.microsoft.com/office/infopath/2007/PartnerControls"/>
    </lcf76f155ced4ddcb4097134ff3c332f>
    <TaxCatchAll xmlns="f5f56b1f-ac1a-44d2-aeca-d6a1798acc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61741CEF17E4CA5A06F4983B9617D" ma:contentTypeVersion="18" ma:contentTypeDescription="Create a new document." ma:contentTypeScope="" ma:versionID="ce889ae97a4837a4544ca01cfe6cf6d0">
  <xsd:schema xmlns:xsd="http://www.w3.org/2001/XMLSchema" xmlns:xs="http://www.w3.org/2001/XMLSchema" xmlns:p="http://schemas.microsoft.com/office/2006/metadata/properties" xmlns:ns2="22721683-04f4-4985-8153-091f3d9c7c18" xmlns:ns3="f5f56b1f-ac1a-44d2-aeca-d6a1798accfc" targetNamespace="http://schemas.microsoft.com/office/2006/metadata/properties" ma:root="true" ma:fieldsID="5c8e60df6d045b094cdf89e9bf65339c" ns2:_="" ns3:_="">
    <xsd:import namespace="22721683-04f4-4985-8153-091f3d9c7c18"/>
    <xsd:import namespace="f5f56b1f-ac1a-44d2-aeca-d6a1798acc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21683-04f4-4985-8153-091f3d9c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c5055a-4abd-43df-9bfa-3aff5869a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6b1f-ac1a-44d2-aeca-d6a1798acc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1d54dd1-b1a9-4099-a6f9-cca6011e7ac0}" ma:internalName="TaxCatchAll" ma:readOnly="false" ma:showField="CatchAllData" ma:web="f5f56b1f-ac1a-44d2-aeca-d6a1798ac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940BD0-6133-47D9-9E58-8E2AC9D2AAE4}">
  <ds:schemaRefs>
    <ds:schemaRef ds:uri="http://schemas.microsoft.com/office/2006/metadata/properties"/>
    <ds:schemaRef ds:uri="http://schemas.microsoft.com/office/infopath/2007/PartnerControls"/>
    <ds:schemaRef ds:uri="22721683-04f4-4985-8153-091f3d9c7c18"/>
    <ds:schemaRef ds:uri="f5f56b1f-ac1a-44d2-aeca-d6a1798accfc"/>
  </ds:schemaRefs>
</ds:datastoreItem>
</file>

<file path=customXml/itemProps2.xml><?xml version="1.0" encoding="utf-8"?>
<ds:datastoreItem xmlns:ds="http://schemas.openxmlformats.org/officeDocument/2006/customXml" ds:itemID="{E84B144C-6483-4672-A06F-22405F9C4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21683-04f4-4985-8153-091f3d9c7c18"/>
    <ds:schemaRef ds:uri="f5f56b1f-ac1a-44d2-aeca-d6a1798ac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E3E67-6D4D-4F2B-BC6F-D94F1523B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45B43-AFC0-43A9-B609-08782EBD20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8</Words>
  <Characters>1638</Characters>
  <Application>Microsoft Office Word</Application>
  <DocSecurity>0</DocSecurity>
  <Lines>2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McBride</dc:creator>
  <cp:keywords/>
  <dc:description/>
  <cp:lastModifiedBy>Chloe Swash</cp:lastModifiedBy>
  <cp:revision>27</cp:revision>
  <dcterms:created xsi:type="dcterms:W3CDTF">2025-07-30T15:00:00Z</dcterms:created>
  <dcterms:modified xsi:type="dcterms:W3CDTF">2026-01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his document was classified as: OFFICIAL</vt:lpwstr>
  </property>
  <property fmtid="{D5CDD505-2E9C-101B-9397-08002B2CF9AE}" pid="5" name="MSIP_Label_b0959cb5-d6fa-43bd-af65-dd08ea55ea38_Enabled">
    <vt:lpwstr>true</vt:lpwstr>
  </property>
  <property fmtid="{D5CDD505-2E9C-101B-9397-08002B2CF9AE}" pid="6" name="MSIP_Label_b0959cb5-d6fa-43bd-af65-dd08ea55ea38_SetDate">
    <vt:lpwstr>2022-06-17T13:18:54Z</vt:lpwstr>
  </property>
  <property fmtid="{D5CDD505-2E9C-101B-9397-08002B2CF9AE}" pid="7" name="MSIP_Label_b0959cb5-d6fa-43bd-af65-dd08ea55ea38_Method">
    <vt:lpwstr>Privileged</vt:lpwstr>
  </property>
  <property fmtid="{D5CDD505-2E9C-101B-9397-08002B2CF9AE}" pid="8" name="MSIP_Label_b0959cb5-d6fa-43bd-af65-dd08ea55ea38_Name">
    <vt:lpwstr>b0959cb5-d6fa-43bd-af65-dd08ea55ea38</vt:lpwstr>
  </property>
  <property fmtid="{D5CDD505-2E9C-101B-9397-08002B2CF9AE}" pid="9" name="MSIP_Label_b0959cb5-d6fa-43bd-af65-dd08ea55ea38_SiteId">
    <vt:lpwstr>c947251d-81c4-4c9b-995d-f3d3b7a048c7</vt:lpwstr>
  </property>
  <property fmtid="{D5CDD505-2E9C-101B-9397-08002B2CF9AE}" pid="10" name="MSIP_Label_b0959cb5-d6fa-43bd-af65-dd08ea55ea38_ActionId">
    <vt:lpwstr>193b2bec-cff9-49a1-9138-d95ab45f3ff3</vt:lpwstr>
  </property>
  <property fmtid="{D5CDD505-2E9C-101B-9397-08002B2CF9AE}" pid="11" name="MSIP_Label_b0959cb5-d6fa-43bd-af65-dd08ea55ea38_ContentBits">
    <vt:lpwstr>1</vt:lpwstr>
  </property>
  <property fmtid="{D5CDD505-2E9C-101B-9397-08002B2CF9AE}" pid="12" name="ContentTypeId">
    <vt:lpwstr>0x01010000261741CEF17E4CA5A06F4983B9617D</vt:lpwstr>
  </property>
  <property fmtid="{D5CDD505-2E9C-101B-9397-08002B2CF9AE}" pid="13" name="Order">
    <vt:r8>187400</vt:r8>
  </property>
  <property fmtid="{D5CDD505-2E9C-101B-9397-08002B2CF9AE}" pid="14" name="MediaServiceImageTags">
    <vt:lpwstr/>
  </property>
</Properties>
</file>